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8A" w:rsidRPr="00A0348A" w:rsidRDefault="00353D16" w:rsidP="00A0348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Экологическое</w:t>
      </w:r>
      <w:r w:rsidR="00741F9A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занятие</w:t>
      </w:r>
      <w:r w:rsidR="00A0348A" w:rsidRPr="00A0348A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для детей по</w:t>
      </w:r>
      <w:r w:rsidR="00741F9A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дготовительной группы «Наш дом – природа».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0348A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Цели: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закреплять знания детей о природе;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формировать у детей элементы экологического сознания и культуры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обобщать знания детей о природных сообществах;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формировать умение разгадывать загадки о природных сообществах, называть природные сообщества (поле, луг, лес и др.) по составляющим их растениям и обитающим в них животным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продолжать формировать речь, учить связно, лаконично отвечать на поставленные вопросы;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активизировать словарный запас детей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развивать быстроту реакции, сообразительность, логическое мышление, эрудицию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влечь детей и вызвать радостное переживание от совместной командной деятельности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воспитывать чувство товарищества, уважение к партнерам и соперникам по игре, учить соблюдать правила игры, умение слушать ответы и дополнять их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Материалы и оборудование:</w:t>
      </w:r>
    </w:p>
    <w:p w:rsidR="00741F9A" w:rsidRDefault="00A0348A" w:rsidP="00A0348A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ртинки из жизни природы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изы для награждения детей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мблемы для команд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вукозапись – голоса птиц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741F9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Предварительная работа:</w:t>
      </w:r>
      <w:r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 xml:space="preserve"> 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учивание стихов, пословиц, загадывание загадок о природе и погоде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седы с детьми об исчезающих животных и растениях, которые занесены в красную книгу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оведение конкурса рекламных плакатов «Не навреди природе»;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настольные и дидактические игры о природе и погоде: «Съедобное и несъедобное», «Поле, лес, огород», «Рыбаки и рыбки», лото «Домашние 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икие животные»</w:t>
      </w:r>
      <w:r w:rsidR="00741F9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A0348A" w:rsidRPr="00A0348A" w:rsidRDefault="00A0348A" w:rsidP="00A0348A">
      <w:pPr>
        <w:shd w:val="clear" w:color="auto" w:fill="FFFFFF"/>
        <w:spacing w:after="150" w:line="315" w:lineRule="atLeast"/>
        <w:ind w:left="-1134"/>
        <w:jc w:val="both"/>
        <w:rPr>
          <w:rFonts w:ascii="Trebuchet MS" w:eastAsia="Times New Roman" w:hAnsi="Trebuchet MS" w:cs="Times New Roman"/>
          <w:b/>
          <w:bCs/>
          <w:color w:val="833713"/>
          <w:sz w:val="40"/>
          <w:szCs w:val="32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833713"/>
          <w:sz w:val="40"/>
          <w:lang w:eastAsia="ru-RU"/>
        </w:rPr>
        <w:t>Содержание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Вступительная беседа.</w:t>
      </w:r>
    </w:p>
    <w:p w:rsidR="00353D16" w:rsidRDefault="00A0348A" w:rsidP="00A0348A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Ребята, сегодня мы поговорим о природе. Замечательный писатель и большой любитель природы М.Пришвин писал: «Мы хозяева нашей природы, и она для нас кладовая солнца с великими сокровищами жизни. 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ыбе – вода, птице – воздух, зверю – лес, степь, горы, а человеку нужна Родина.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охранять природу – значит охранять Родину»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Сегодня нас ждёт увлекательное путешествие по экологическим тропинкам. Экология – это наука о доме, о природе. А природа – это и есть наш большой дом, и мы все сообща должны поддерживать в нём порядок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едущи</w:t>
      </w:r>
      <w:r w:rsidR="00741F9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й:                                                                                                                                     </w:t>
      </w:r>
      <w:r w:rsidR="00741F9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Ребята, сегодня тема нашего занятия «Наш дом – природа». И проведём мы его в форме соревнования. Послушайте стихотворение: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A0348A" w:rsidRPr="00353D16" w:rsidRDefault="00A0348A" w:rsidP="00353D16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«Ты человек, любя природу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ть иногда её жалей,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увеселительных походах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е растопчи её полей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вокзальной сутолоке века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ы оценить её спеши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на твой давний добрый лекарь,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на союзница души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е жги её напропалую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е исчерпывай до дна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 помни истину простую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с много, а она одна.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так, сегодня в игре будут участвовать две команды. А судить их будет жюри. Позвольте представить членов нашего уважаемого жюри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                                                                                           </w:t>
      </w: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Представление членов жюри.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юри, как видите, у нас достойно уважения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м приходилось, и не раз, оценивать сражения!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 каждый конкурс жюри будет присуждать один балл</w:t>
      </w:r>
      <w:proofErr w:type="gramStart"/>
      <w:r w:rsidR="00741F9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.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оманды прошу занять свои места. Много тайн и загадок скрывает от нас природа. Но мы с вами любознательный народ и нам открываются любые тайны! Начинаем игру. Итак – вперед к победе!</w:t>
      </w:r>
    </w:p>
    <w:p w:rsidR="00353D16" w:rsidRDefault="00353D16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</w:pP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1 конкурс «Представление команд» (название, девиз, эмблема)</w:t>
      </w:r>
    </w:p>
    <w:p w:rsidR="00A0348A" w:rsidRDefault="00A0348A" w:rsidP="00A0348A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спитатель спрашивает у детей название их команды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 команда – «Солнышко». Ответ детей хором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питан команды «Солнышко»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Наш девиз: «Береги свою планету - ведь 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ругой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свете нету»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A0348A" w:rsidRDefault="00A0348A" w:rsidP="00A0348A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2 команда – «Капелька» Ответ детей хором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питан команды «Капелька»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Ваш девиз: «Дерево, трава, цветок и птица не </w:t>
      </w:r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огут прожить без водицы».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лово для оценки предоставляется жюри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2 Конкурс «Разминка» (вопрос-ответ)</w:t>
      </w:r>
    </w:p>
    <w:p w:rsidR="00A0348A" w:rsidRPr="00A0348A" w:rsidRDefault="00B02D5C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A0348A"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Я буду задавать вопросы командам, а вы по очереди будете отвечать на них. Выкрикивать нельзя, за это будут снижаться баллы.</w:t>
      </w:r>
      <w:r w:rsidR="00A0348A"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A0348A"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За одну минуту нужно ответить на как можно большее число вопросов. 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</w:p>
    <w:p w:rsidR="00353D16" w:rsidRDefault="00353D16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353D16" w:rsidRDefault="00353D16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lastRenderedPageBreak/>
        <w:t>Вопросы для команды «Солнышко»: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орешки белка запасает? (осенью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им словом называют птиц, которые улетают в теплые края? (перелетны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рась, сом, щука, окунь? (рыбы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вать детеныша лошади? (жеребено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в саду малина поспевает? (летом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ого зверя можно назвать длинноухим? (заяц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Сколько ног у паука? (восемь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ая птица лечит деревья? (дятел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на солнце белый снег сверкает? (зимой)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одним словом называют животных, которые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ивут рядом с человеком? (домашни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Собака – дикое или домашнее животное? (домашне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дерева белый ствол? (у березы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в лесу подснежник расцветает? (весной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Чем питается бабочка? (нектаром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ое растение помогает вылечить рану? (подорож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Назовите детенышей курицы (цыплят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Чем в основном питаются перелетные птицы? (насекомыми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вать детеныша свиньи? (поросено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листва с деревьев опадает? (осенью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ывается домик для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тиц, сделанный руками человека? (сквореч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то в лесу плетет паутину? (пау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земля под снегом отдыхает? (зимой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одним словом называются животные, которые живут в лесу? (дики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Что такое зеленый покров Земли? (трав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насекомого уши на ногах? (у кузнечи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Что делает ёж зимой? (спит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ие птицы прилетают к нам первыми? (грачи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Сколько ног у паука? (восемь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то был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летом рыжий, а зимой становиться серый? (бел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то носит свой дом на спине? (улит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ая птица подбрасывает свои яйца в чужие гнезда? (кукушка)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Вопросы для команды «Капелька»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картошку дедушка копает? (осенью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На каком дереве растут желуди? (на дуб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одним словом называются животные, которые живут рядом с человеком? (домашни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Ворона, скворец, воробей, ласточка – кто это? (птицы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вать детеныша коровы? (телено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сосулька капает и тает? (весной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зверя рыжая шубка? (у белки, лисы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Сколько ног у жука? (шесть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то в лесу всю зиму спит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? (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ж, медведь, барсу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вода на речках замерзает? (зимой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й птицы красная грудка? (у снегиря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• Лев - дикое или домашнее животное? (дико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насекомого крылышки красные с черными точками? (у божьей коровки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земляника поспевает? (летом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ая птица выводит птенцов зимой? (клест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Муха, комар, бабочка, стрекоза, муравей - кто это? (насекомы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ывается дом муравьев? (муравей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ая птица подбрасывает свои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яйца в чужие гнезда? (кукуш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то носит свой дом на спине? (улит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зверя есть иголки? (у еж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огда собирают урожай с полей и огородов? (осенью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им словом называют птиц, которые зимуют у нас? (зимующие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Когда над 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лем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бабочка летает? (летом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ую птицу называют «лесное радио»? (соро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ывается домик для птиц, сделанный руками человека? (сквореч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ывают человека, который охраняет лес, следит за порядком? (лес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 какого дерева белый ствол? (берез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 называется дом у муравья? (муравейник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ой гриб носит название лесного хищника? (лисичка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ой зверь похож на ежа? (дикобраз)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Слово предоставляется жюри, которое называет общий счет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3 конкурс</w:t>
      </w:r>
      <w:proofErr w:type="gramStart"/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.</w:t>
      </w:r>
      <w:proofErr w:type="gramEnd"/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 (</w:t>
      </w:r>
      <w:proofErr w:type="gramStart"/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з</w:t>
      </w:r>
      <w:proofErr w:type="gramEnd"/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агадки-описания природных сообществ)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. Догадайтесь, куда мы пришли?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круг высокая трава, красивые цветы, совсем не видно деревьев и кустарников, порхают бабочки, деловито, жужжат шмели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(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г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2. Вот стало темнее и прохладнее. Трава стала менее гу</w:t>
      </w:r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той. Вот растет береза, вот сосна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а там дальше множество</w:t>
      </w:r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лиственных деревьев</w:t>
      </w:r>
      <w:proofErr w:type="gramStart"/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(</w:t>
      </w:r>
      <w:proofErr w:type="gramStart"/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</w:t>
      </w:r>
      <w:proofErr w:type="gramEnd"/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с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3.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е конь, а бежит,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е лес, а шумит, журчит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(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чей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B02D5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4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Речка все медленнее, течение все мельче. Пахнет тиной, квакают лягушки. Комары летают целыми стаями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(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лото)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 окончании конкурса слово предоставляется жюри.</w:t>
      </w:r>
    </w:p>
    <w:p w:rsidR="00B02D5C" w:rsidRPr="00784719" w:rsidRDefault="00A0348A" w:rsidP="00784719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4 </w:t>
      </w:r>
      <w:r w:rsidR="00B02D5C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 </w:t>
      </w:r>
      <w:proofErr w:type="spellStart"/>
      <w:r w:rsidR="00B02D5C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Физминутка</w:t>
      </w:r>
      <w:proofErr w:type="spellEnd"/>
      <w:r w:rsidR="00B02D5C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.</w:t>
      </w:r>
    </w:p>
    <w:p w:rsidR="00B02D5C" w:rsidRPr="00784719" w:rsidRDefault="00784719" w:rsidP="00A0348A">
      <w:pPr>
        <w:spacing w:after="0" w:line="240" w:lineRule="auto"/>
        <w:ind w:left="-1134"/>
        <w:rPr>
          <w:rFonts w:ascii="Arial" w:eastAsia="Times New Roman" w:hAnsi="Arial" w:cs="Arial"/>
          <w:sz w:val="40"/>
          <w:szCs w:val="23"/>
          <w:shd w:val="clear" w:color="auto" w:fill="FFFFFF"/>
          <w:lang w:eastAsia="ru-RU"/>
        </w:rPr>
      </w:pPr>
      <w:r w:rsidRPr="00784719">
        <w:rPr>
          <w:rFonts w:ascii="Arial" w:hAnsi="Arial" w:cs="Arial"/>
          <w:sz w:val="28"/>
          <w:szCs w:val="20"/>
          <w:shd w:val="clear" w:color="auto" w:fill="E1EBF2"/>
        </w:rPr>
        <w:t>На дворе у нас Мороз.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Чтобы носик не замёрз,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Надо ножками потопать</w:t>
      </w:r>
      <w:proofErr w:type="gramStart"/>
      <w:r w:rsidRPr="00784719">
        <w:rPr>
          <w:rStyle w:val="apple-converted-space"/>
          <w:rFonts w:ascii="Arial" w:hAnsi="Arial" w:cs="Arial"/>
          <w:sz w:val="28"/>
          <w:szCs w:val="20"/>
          <w:shd w:val="clear" w:color="auto" w:fill="E1EBF2"/>
        </w:rPr>
        <w:t> 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И</w:t>
      </w:r>
      <w:proofErr w:type="gramEnd"/>
      <w:r w:rsidRPr="00784719">
        <w:rPr>
          <w:rFonts w:ascii="Arial" w:hAnsi="Arial" w:cs="Arial"/>
          <w:sz w:val="28"/>
          <w:szCs w:val="20"/>
          <w:shd w:val="clear" w:color="auto" w:fill="E1EBF2"/>
        </w:rPr>
        <w:t xml:space="preserve"> ладошками похлопать.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(Дети хлопают себя ладонями по плечам и топают ногами.)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А теперь представим лето.</w:t>
      </w:r>
      <w:r w:rsidRPr="00784719">
        <w:rPr>
          <w:rStyle w:val="apple-converted-space"/>
          <w:rFonts w:ascii="Arial" w:hAnsi="Arial" w:cs="Arial"/>
          <w:sz w:val="28"/>
          <w:szCs w:val="20"/>
          <w:shd w:val="clear" w:color="auto" w:fill="E1EBF2"/>
        </w:rPr>
        <w:t> 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Речка солнышком согрета.</w:t>
      </w:r>
      <w:r w:rsidRPr="00784719">
        <w:rPr>
          <w:rStyle w:val="apple-converted-space"/>
          <w:rFonts w:ascii="Arial" w:hAnsi="Arial" w:cs="Arial"/>
          <w:sz w:val="28"/>
          <w:szCs w:val="20"/>
          <w:shd w:val="clear" w:color="auto" w:fill="E1EBF2"/>
        </w:rPr>
        <w:t> 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Мы плывём, плывём, плывём,</w:t>
      </w:r>
      <w:r w:rsidRPr="00784719">
        <w:rPr>
          <w:rStyle w:val="apple-converted-space"/>
          <w:rFonts w:ascii="Arial" w:hAnsi="Arial" w:cs="Arial"/>
          <w:sz w:val="28"/>
          <w:szCs w:val="20"/>
          <w:shd w:val="clear" w:color="auto" w:fill="E1EBF2"/>
        </w:rPr>
        <w:t> 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Дно ногами достаём.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(Плавательные движения руками.)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Мы выходим из речушки</w:t>
      </w:r>
      <w:proofErr w:type="gramStart"/>
      <w:r w:rsidRPr="00784719">
        <w:rPr>
          <w:rStyle w:val="apple-converted-space"/>
          <w:rFonts w:ascii="Arial" w:hAnsi="Arial" w:cs="Arial"/>
          <w:sz w:val="28"/>
          <w:szCs w:val="20"/>
          <w:shd w:val="clear" w:color="auto" w:fill="E1EBF2"/>
        </w:rPr>
        <w:t> 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lastRenderedPageBreak/>
        <w:t>Н</w:t>
      </w:r>
      <w:proofErr w:type="gramEnd"/>
      <w:r w:rsidRPr="00784719">
        <w:rPr>
          <w:rFonts w:ascii="Arial" w:hAnsi="Arial" w:cs="Arial"/>
          <w:sz w:val="28"/>
          <w:szCs w:val="20"/>
          <w:shd w:val="clear" w:color="auto" w:fill="E1EBF2"/>
        </w:rPr>
        <w:t>аправляемся к опушке.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(Ходьба на месте.)</w:t>
      </w:r>
      <w:r w:rsidRPr="00784719">
        <w:rPr>
          <w:rFonts w:ascii="Arial" w:hAnsi="Arial" w:cs="Arial"/>
          <w:sz w:val="28"/>
          <w:szCs w:val="20"/>
        </w:rPr>
        <w:br/>
      </w:r>
      <w:r w:rsidRPr="00784719">
        <w:rPr>
          <w:rFonts w:ascii="Arial" w:hAnsi="Arial" w:cs="Arial"/>
          <w:sz w:val="28"/>
          <w:szCs w:val="20"/>
          <w:shd w:val="clear" w:color="auto" w:fill="E1EBF2"/>
        </w:rPr>
        <w:t>Там садимся на пенёк</w:t>
      </w:r>
    </w:p>
    <w:p w:rsidR="00B02D5C" w:rsidRPr="00A0348A" w:rsidRDefault="00B02D5C" w:rsidP="007847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0348A" w:rsidRPr="00DE3E13" w:rsidRDefault="00A0348A" w:rsidP="00DE3E13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5 К</w:t>
      </w:r>
      <w:r w:rsidR="00DE3E13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онкурс. «Какая птица издаёт такие звуки</w:t>
      </w: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»</w:t>
      </w:r>
    </w:p>
    <w:p w:rsidR="00A0348A" w:rsidRPr="00A0348A" w:rsidRDefault="00A0348A" w:rsidP="00DE3E13">
      <w:pPr>
        <w:shd w:val="clear" w:color="auto" w:fill="FFFFFF"/>
        <w:spacing w:after="150" w:line="240" w:lineRule="auto"/>
        <w:ind w:left="-1134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Ведущий: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ейчас ещё не слышно их голосов, а совсем недавно лес был полон птичьего гомона. Но мы с вами немного волшебники? </w:t>
      </w:r>
      <w:r w:rsidR="00DE3E13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                         «Раз, два, три – лес 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живи!»</w:t>
      </w:r>
      <w:r w:rsidR="00DE3E13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Дети на грамзаписи узнают голоса птиц.</w:t>
      </w:r>
    </w:p>
    <w:p w:rsidR="00A0348A" w:rsidRPr="00367587" w:rsidRDefault="00A0348A" w:rsidP="00367587">
      <w:pPr>
        <w:shd w:val="clear" w:color="auto" w:fill="FFFFFF"/>
        <w:spacing w:after="150" w:line="240" w:lineRule="auto"/>
        <w:ind w:left="-113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6 </w:t>
      </w:r>
      <w:r w:rsidR="00DE3E13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 xml:space="preserve"> Конку</w:t>
      </w:r>
      <w:r w:rsidR="00367587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рс. «Чего нельзя делать в природе»</w:t>
      </w:r>
    </w:p>
    <w:p w:rsidR="00A0348A" w:rsidRPr="00A0348A" w:rsidRDefault="00A0348A" w:rsidP="00367587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льзя портить кору деревьев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 оставляй мусор. - Не уничтожай грибы, даже ядовитые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льзя вырубать деревья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льзя шуметь в лесу</w:t>
      </w:r>
      <w:r w:rsidR="0036758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 лови бабочек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 ломай ветки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Не трогай птичьих гнёзд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367587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Бережно относись к воде.</w:t>
      </w:r>
      <w:r w:rsidRPr="00A0348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367587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</w:t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- Не рви цветы</w:t>
      </w:r>
      <w:r w:rsidR="00353D16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т.д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36758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 xml:space="preserve"> </w:t>
      </w:r>
      <w:r w:rsidR="00367587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Р</w:t>
      </w: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ебенок: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регите землю! Берегите!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юбите родную природу: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зера, леса и моря.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едь это же наша с тобой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еки родная земля!</w:t>
      </w:r>
    </w:p>
    <w:p w:rsidR="00A0348A" w:rsidRPr="00A0348A" w:rsidRDefault="00A0348A" w:rsidP="00A0348A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вайте же, люди, все вместе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ы к ней относиться добрей!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lang w:eastAsia="ru-RU"/>
        </w:rPr>
        <w:t>Жюри подводит итоги</w:t>
      </w: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.</w:t>
      </w:r>
    </w:p>
    <w:p w:rsidR="00A0348A" w:rsidRPr="00A0348A" w:rsidRDefault="00A0348A" w:rsidP="00A0348A">
      <w:pPr>
        <w:shd w:val="clear" w:color="auto" w:fill="FFFFFF"/>
        <w:spacing w:after="150" w:line="240" w:lineRule="auto"/>
        <w:ind w:left="-1134"/>
        <w:jc w:val="both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  <w:r w:rsidRPr="00A0348A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Проводится награждение</w:t>
      </w:r>
    </w:p>
    <w:p w:rsidR="005B0B1F" w:rsidRPr="00A0348A" w:rsidRDefault="00A0348A" w:rsidP="00A0348A">
      <w:pPr>
        <w:ind w:left="-1134"/>
        <w:rPr>
          <w:sz w:val="28"/>
        </w:rPr>
      </w:pP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лагодарим вас за участье,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т сувениры вам на счастье!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м хочу я сказать на прощанье:</w:t>
      </w:r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с так много живет на Земле</w:t>
      </w:r>
      <w:proofErr w:type="gramStart"/>
      <w:r w:rsidRPr="00A0348A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</w:t>
      </w:r>
      <w:proofErr w:type="gramEnd"/>
      <w:r w:rsidRPr="00A0348A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 природе – одной – позаботиться можем вполне!</w:t>
      </w:r>
    </w:p>
    <w:sectPr w:rsidR="005B0B1F" w:rsidRPr="00A0348A" w:rsidSect="00353D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8A"/>
    <w:rsid w:val="00353D16"/>
    <w:rsid w:val="00367587"/>
    <w:rsid w:val="005B0B1F"/>
    <w:rsid w:val="005B75FD"/>
    <w:rsid w:val="00741F9A"/>
    <w:rsid w:val="00784719"/>
    <w:rsid w:val="00A0348A"/>
    <w:rsid w:val="00B02D5C"/>
    <w:rsid w:val="00DE3E13"/>
    <w:rsid w:val="00F5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348A"/>
    <w:rPr>
      <w:b/>
      <w:bCs/>
    </w:rPr>
  </w:style>
  <w:style w:type="character" w:customStyle="1" w:styleId="apple-converted-space">
    <w:name w:val="apple-converted-space"/>
    <w:basedOn w:val="a0"/>
    <w:rsid w:val="00A0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BC23-4BE4-433F-B84D-EB35F07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16T16:17:00Z</cp:lastPrinted>
  <dcterms:created xsi:type="dcterms:W3CDTF">2015-02-15T08:48:00Z</dcterms:created>
  <dcterms:modified xsi:type="dcterms:W3CDTF">2015-02-16T16:19:00Z</dcterms:modified>
</cp:coreProperties>
</file>